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A03FCD" w:rsidRDefault="00411872" w:rsidP="0028352B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411872" w:rsidRDefault="00411872" w:rsidP="0028352B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A03FCD" w:rsidRDefault="00411872" w:rsidP="0028352B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11872" w:rsidRPr="00A03FCD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411872" w:rsidP="0028352B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A03FCD" w:rsidRDefault="00411872" w:rsidP="0028352B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C42BFE" w:rsidP="0028352B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28352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1872" w:rsidRPr="00A03FCD" w:rsidRDefault="00411872" w:rsidP="0028352B">
            <w:pPr>
              <w:jc w:val="center"/>
            </w:pPr>
          </w:p>
        </w:tc>
      </w:tr>
    </w:tbl>
    <w:p w:rsidR="00411872" w:rsidRPr="00A03FCD" w:rsidRDefault="00411872" w:rsidP="0028352B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A03754" w:rsidRDefault="00A03754" w:rsidP="00A03754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A03754" w:rsidRDefault="00A03754" w:rsidP="00A03754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A03754" w:rsidRPr="006611B2" w:rsidRDefault="00A03754" w:rsidP="00A03754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A03754" w:rsidRDefault="00A03754" w:rsidP="00A03754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A03754" w:rsidRDefault="00A03754" w:rsidP="00A03754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A03754" w:rsidRDefault="00A03754" w:rsidP="00A03754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A03754" w:rsidRPr="00DF4FC1" w:rsidRDefault="00A03754" w:rsidP="00A03754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A03754" w:rsidRDefault="00A03754" w:rsidP="00A03754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A03754" w:rsidRDefault="00A03754" w:rsidP="00A03754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28352B" w:rsidRDefault="0028352B" w:rsidP="0028352B">
      <w:pPr>
        <w:jc w:val="both"/>
      </w:pPr>
      <w:bookmarkStart w:id="0" w:name="_GoBack"/>
      <w:bookmarkEnd w:id="0"/>
    </w:p>
    <w:p w:rsidR="004D0522" w:rsidRPr="004A1E14" w:rsidRDefault="004D0522" w:rsidP="0028352B">
      <w:pPr>
        <w:jc w:val="both"/>
      </w:pPr>
    </w:p>
    <w:p w:rsidR="00411872" w:rsidRPr="00366BB6" w:rsidRDefault="00411872" w:rsidP="0028352B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28352B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28352B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28352B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28352B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28352B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28352B">
      <w:pPr>
        <w:jc w:val="both"/>
      </w:pPr>
    </w:p>
    <w:p w:rsidR="00411872" w:rsidRPr="00366BB6" w:rsidRDefault="00411872" w:rsidP="0028352B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28352B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28352B">
      <w:pPr>
        <w:pStyle w:val="ConsPlusNormal"/>
        <w:jc w:val="both"/>
      </w:pPr>
    </w:p>
    <w:p w:rsidR="00D04274" w:rsidRDefault="00411872" w:rsidP="0028352B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28352B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28352B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28352B">
      <w:pPr>
        <w:tabs>
          <w:tab w:val="left" w:pos="284"/>
          <w:tab w:val="left" w:pos="7938"/>
        </w:tabs>
        <w:ind w:right="-1" w:firstLine="567"/>
        <w:jc w:val="both"/>
      </w:pPr>
      <w:r w:rsidRPr="00C46339">
        <w:lastRenderedPageBreak/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28352B">
        <w:t>2024</w:t>
      </w:r>
      <w:r w:rsidR="006D6444" w:rsidRPr="00C46339">
        <w:t xml:space="preserve"> по 24.05.202</w:t>
      </w:r>
      <w:r w:rsidR="0028352B">
        <w:t>5</w:t>
      </w:r>
      <w:r w:rsidR="001E3254" w:rsidRPr="00C46339">
        <w:t>.</w:t>
      </w:r>
    </w:p>
    <w:p w:rsidR="009C0F5A" w:rsidRDefault="00D71356" w:rsidP="0028352B">
      <w:pPr>
        <w:tabs>
          <w:tab w:val="left" w:pos="284"/>
          <w:tab w:val="left" w:pos="7938"/>
        </w:tabs>
        <w:ind w:right="-1" w:firstLine="567"/>
        <w:jc w:val="both"/>
      </w:pPr>
      <w:r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28352B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</w:t>
      </w:r>
      <w:r w:rsidRPr="00D117F8">
        <w:t>специальности 31.08.</w:t>
      </w:r>
      <w:r w:rsidR="00D117F8" w:rsidRPr="00D117F8">
        <w:t>36</w:t>
      </w:r>
      <w:r w:rsidRPr="00D117F8">
        <w:t xml:space="preserve"> «</w:t>
      </w:r>
      <w:r w:rsidR="00D117F8" w:rsidRPr="00D117F8">
        <w:t>Кардиология</w:t>
      </w:r>
      <w:r w:rsidRPr="00D117F8">
        <w:t>»</w:t>
      </w:r>
      <w:r w:rsidR="00CA7361" w:rsidRPr="00D117F8">
        <w:t xml:space="preserve"> </w:t>
      </w:r>
      <w:r w:rsidR="00CA7361" w:rsidRPr="009F0A82">
        <w:t>(уровень подготовки кадров высшей квалификации, ординатура)</w:t>
      </w:r>
      <w:r w:rsidR="00356DBE">
        <w:t xml:space="preserve"> - ______ человек.</w:t>
      </w:r>
    </w:p>
    <w:p w:rsidR="00D71356" w:rsidRPr="00D21111" w:rsidRDefault="00D71356" w:rsidP="0028352B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28352B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28352B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28352B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28352B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28352B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28352B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28352B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28352B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bookmarkStart w:id="1" w:name="P118"/>
      <w:bookmarkEnd w:id="1"/>
      <w:r w:rsidRPr="00766188">
        <w:t xml:space="preserve">11.4. Допускать к практической подготовке обучающихся, успешно прошедших </w:t>
      </w:r>
      <w:r w:rsidRPr="00766188">
        <w:lastRenderedPageBreak/>
        <w:t>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bookmarkStart w:id="2" w:name="P121"/>
      <w:bookmarkEnd w:id="2"/>
      <w:r w:rsidRPr="00766188">
        <w:t>11.7. Обеспечивать выполнение обучающимися и работниками: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lastRenderedPageBreak/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411872" w:rsidRPr="00766188" w:rsidRDefault="00411872" w:rsidP="0028352B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28352B">
      <w:pPr>
        <w:widowControl w:val="0"/>
        <w:autoSpaceDE w:val="0"/>
        <w:autoSpaceDN w:val="0"/>
        <w:jc w:val="both"/>
      </w:pPr>
    </w:p>
    <w:p w:rsidR="00870E64" w:rsidRPr="00902252" w:rsidRDefault="00411872" w:rsidP="0028352B">
      <w:pPr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28352B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28352B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28352B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</w:t>
      </w:r>
      <w:r w:rsidRPr="00766188">
        <w:lastRenderedPageBreak/>
        <w:t>обязательств по настоящему Договору в соответствии с законодательством Российской Федерации.</w:t>
      </w:r>
    </w:p>
    <w:p w:rsidR="00546191" w:rsidRPr="00766188" w:rsidRDefault="00546191" w:rsidP="0028352B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28352B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28352B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28352B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28352B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28352B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28352B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734F1" w:rsidRPr="00766188" w:rsidTr="00782612">
        <w:tc>
          <w:tcPr>
            <w:tcW w:w="4786" w:type="dxa"/>
          </w:tcPr>
          <w:p w:rsidR="004734F1" w:rsidRPr="00376BD3" w:rsidRDefault="004734F1" w:rsidP="0028352B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734F1" w:rsidRPr="00376BD3" w:rsidRDefault="004734F1" w:rsidP="0028352B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734F1" w:rsidRPr="00376BD3" w:rsidRDefault="004734F1" w:rsidP="0028352B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734F1" w:rsidRPr="00376BD3" w:rsidRDefault="004734F1" w:rsidP="0028352B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734F1" w:rsidRPr="00376BD3" w:rsidRDefault="004734F1" w:rsidP="0028352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734F1" w:rsidRPr="00376BD3" w:rsidRDefault="004734F1" w:rsidP="0028352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4734F1" w:rsidRPr="00376BD3" w:rsidRDefault="004734F1" w:rsidP="0028352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4734F1" w:rsidRPr="00376BD3" w:rsidRDefault="004734F1" w:rsidP="0028352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4734F1" w:rsidRPr="00376BD3" w:rsidRDefault="004734F1" w:rsidP="0028352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4734F1" w:rsidRPr="00376BD3" w:rsidRDefault="004734F1" w:rsidP="0028352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4734F1" w:rsidRPr="00376BD3" w:rsidRDefault="004734F1" w:rsidP="0028352B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4734F1" w:rsidRPr="00EF14E6" w:rsidRDefault="004734F1" w:rsidP="0028352B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734F1" w:rsidRDefault="004734F1" w:rsidP="0028352B">
            <w:pPr>
              <w:ind w:right="-143"/>
              <w:rPr>
                <w:sz w:val="22"/>
                <w:szCs w:val="22"/>
              </w:rPr>
            </w:pPr>
          </w:p>
          <w:p w:rsidR="004734F1" w:rsidRDefault="004734F1" w:rsidP="0028352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734F1" w:rsidRDefault="004734F1" w:rsidP="0028352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734F1" w:rsidRDefault="004734F1" w:rsidP="0028352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734F1" w:rsidRPr="00376BD3" w:rsidRDefault="004734F1" w:rsidP="0028352B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734F1" w:rsidRPr="00376BD3" w:rsidRDefault="004734F1" w:rsidP="0028352B">
            <w:pPr>
              <w:rPr>
                <w:rStyle w:val="af1"/>
                <w:sz w:val="22"/>
                <w:szCs w:val="22"/>
              </w:rPr>
            </w:pPr>
          </w:p>
          <w:p w:rsidR="004734F1" w:rsidRPr="00BA7100" w:rsidRDefault="004734F1" w:rsidP="0028352B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734F1" w:rsidRPr="00376BD3" w:rsidRDefault="004734F1" w:rsidP="0028352B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734F1" w:rsidRPr="00376BD3" w:rsidRDefault="004734F1" w:rsidP="0028352B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734F1" w:rsidRPr="00376BD3" w:rsidRDefault="004734F1" w:rsidP="0028352B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734F1" w:rsidRPr="00376BD3" w:rsidRDefault="004734F1" w:rsidP="0028352B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734F1" w:rsidRPr="00376BD3" w:rsidRDefault="004734F1" w:rsidP="0028352B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734F1" w:rsidRPr="00376BD3" w:rsidRDefault="004734F1" w:rsidP="0028352B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734F1" w:rsidRPr="00376BD3" w:rsidRDefault="004734F1" w:rsidP="0028352B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734F1" w:rsidRPr="00376BD3" w:rsidRDefault="004734F1" w:rsidP="0028352B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734F1" w:rsidRPr="00376BD3" w:rsidRDefault="004734F1" w:rsidP="0028352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734F1" w:rsidRPr="00376BD3" w:rsidRDefault="004734F1" w:rsidP="0028352B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734F1" w:rsidRPr="00376BD3" w:rsidRDefault="004734F1" w:rsidP="0028352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734F1" w:rsidRPr="00376BD3" w:rsidRDefault="004734F1" w:rsidP="0028352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734F1" w:rsidRPr="00376BD3" w:rsidRDefault="004734F1" w:rsidP="0028352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4734F1" w:rsidRPr="00376BD3" w:rsidRDefault="004734F1" w:rsidP="0028352B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4734F1" w:rsidRPr="00376BD3" w:rsidRDefault="004734F1" w:rsidP="0028352B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4734F1" w:rsidRPr="00376BD3" w:rsidRDefault="004734F1" w:rsidP="0028352B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4734F1" w:rsidRPr="00376BD3" w:rsidRDefault="004734F1" w:rsidP="0028352B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4734F1" w:rsidRDefault="004734F1" w:rsidP="0028352B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734F1" w:rsidRDefault="004734F1" w:rsidP="0028352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734F1" w:rsidRPr="00376BD3" w:rsidRDefault="004734F1" w:rsidP="0028352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734F1" w:rsidRPr="00376BD3" w:rsidRDefault="004734F1" w:rsidP="0028352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734F1" w:rsidRPr="00376BD3" w:rsidRDefault="004734F1" w:rsidP="0028352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734F1" w:rsidRPr="00376BD3" w:rsidRDefault="004734F1" w:rsidP="0028352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734F1" w:rsidRPr="00ED2357" w:rsidRDefault="004734F1" w:rsidP="0028352B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28352B">
      <w:pPr>
        <w:tabs>
          <w:tab w:val="left" w:pos="7938"/>
        </w:tabs>
        <w:ind w:right="-1" w:firstLine="567"/>
      </w:pPr>
    </w:p>
    <w:p w:rsidR="003670C7" w:rsidRDefault="003670C7" w:rsidP="0028352B">
      <w:r>
        <w:br w:type="page"/>
      </w:r>
    </w:p>
    <w:p w:rsidR="00C21605" w:rsidRPr="002039CE" w:rsidRDefault="00C21605" w:rsidP="0028352B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8352B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28352B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356DB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8352B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28352B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28352B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28352B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2693"/>
        <w:gridCol w:w="2274"/>
        <w:gridCol w:w="2268"/>
      </w:tblGrid>
      <w:tr w:rsidR="00A235A6" w:rsidRPr="0003279A" w:rsidTr="00A03754">
        <w:trPr>
          <w:jc w:val="center"/>
        </w:trPr>
        <w:tc>
          <w:tcPr>
            <w:tcW w:w="2405" w:type="dxa"/>
          </w:tcPr>
          <w:p w:rsidR="00A235A6" w:rsidRPr="0003279A" w:rsidRDefault="00A235A6" w:rsidP="0028352B">
            <w:pPr>
              <w:widowControl w:val="0"/>
              <w:autoSpaceDE w:val="0"/>
              <w:autoSpaceDN w:val="0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03279A" w:rsidRDefault="00A235A6" w:rsidP="0028352B">
            <w:pPr>
              <w:widowControl w:val="0"/>
              <w:autoSpaceDE w:val="0"/>
              <w:autoSpaceDN w:val="0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274" w:type="dxa"/>
          </w:tcPr>
          <w:p w:rsidR="00A235A6" w:rsidRPr="0003279A" w:rsidRDefault="00A235A6" w:rsidP="0028352B">
            <w:pPr>
              <w:widowControl w:val="0"/>
              <w:autoSpaceDE w:val="0"/>
              <w:autoSpaceDN w:val="0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268" w:type="dxa"/>
          </w:tcPr>
          <w:p w:rsidR="00A235A6" w:rsidRPr="0003279A" w:rsidRDefault="00A235A6" w:rsidP="0028352B">
            <w:pPr>
              <w:widowControl w:val="0"/>
              <w:autoSpaceDE w:val="0"/>
              <w:autoSpaceDN w:val="0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D117F8" w:rsidRPr="0003279A" w:rsidTr="00A03754">
        <w:trPr>
          <w:jc w:val="center"/>
        </w:trPr>
        <w:tc>
          <w:tcPr>
            <w:tcW w:w="2405" w:type="dxa"/>
          </w:tcPr>
          <w:p w:rsidR="00D117F8" w:rsidRPr="00C72D52" w:rsidRDefault="00D117F8" w:rsidP="002835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72D52">
              <w:rPr>
                <w:color w:val="000000"/>
                <w:lang w:eastAsia="en-US"/>
              </w:rPr>
              <w:t>ФГБОУ ВО СибГМУ Минздрава России кафедра кардиологии</w:t>
            </w:r>
          </w:p>
        </w:tc>
        <w:tc>
          <w:tcPr>
            <w:tcW w:w="2693" w:type="dxa"/>
          </w:tcPr>
          <w:p w:rsidR="00D117F8" w:rsidRPr="00C72D52" w:rsidRDefault="00D117F8" w:rsidP="0028352B">
            <w:pPr>
              <w:jc w:val="center"/>
              <w:rPr>
                <w:lang w:eastAsia="en-US"/>
              </w:rPr>
            </w:pPr>
            <w:r w:rsidRPr="00C72D52">
              <w:rPr>
                <w:lang w:eastAsia="en-US"/>
              </w:rPr>
              <w:t>Кардиология</w:t>
            </w:r>
          </w:p>
        </w:tc>
        <w:tc>
          <w:tcPr>
            <w:tcW w:w="2274" w:type="dxa"/>
          </w:tcPr>
          <w:p w:rsidR="00D117F8" w:rsidRPr="00C72D52" w:rsidRDefault="00D117F8" w:rsidP="0028352B">
            <w:pPr>
              <w:jc w:val="center"/>
              <w:rPr>
                <w:lang w:eastAsia="en-US"/>
              </w:rPr>
            </w:pPr>
            <w:r w:rsidRPr="00C72D52">
              <w:rPr>
                <w:lang w:eastAsia="en-US"/>
              </w:rPr>
              <w:t>Балахонова Мария Вячеславовна</w:t>
            </w:r>
          </w:p>
        </w:tc>
        <w:tc>
          <w:tcPr>
            <w:tcW w:w="2268" w:type="dxa"/>
          </w:tcPr>
          <w:p w:rsidR="00D117F8" w:rsidRPr="00A235A6" w:rsidRDefault="00D117F8" w:rsidP="002835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235A6" w:rsidRPr="0003279A" w:rsidTr="00A03754">
        <w:trPr>
          <w:jc w:val="center"/>
        </w:trPr>
        <w:tc>
          <w:tcPr>
            <w:tcW w:w="2405" w:type="dxa"/>
          </w:tcPr>
          <w:p w:rsidR="00A235A6" w:rsidRPr="00A235A6" w:rsidRDefault="00A235A6" w:rsidP="0028352B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A235A6" w:rsidRPr="00A235A6" w:rsidRDefault="00A235A6" w:rsidP="0028352B">
            <w:pPr>
              <w:jc w:val="both"/>
            </w:pPr>
          </w:p>
        </w:tc>
        <w:tc>
          <w:tcPr>
            <w:tcW w:w="2274" w:type="dxa"/>
          </w:tcPr>
          <w:p w:rsidR="00A235A6" w:rsidRPr="00A235A6" w:rsidRDefault="00A235A6" w:rsidP="0028352B"/>
        </w:tc>
        <w:tc>
          <w:tcPr>
            <w:tcW w:w="2268" w:type="dxa"/>
          </w:tcPr>
          <w:p w:rsidR="00A235A6" w:rsidRPr="00A235A6" w:rsidRDefault="00A235A6" w:rsidP="0028352B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28352B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A03754" w:rsidRPr="00766188" w:rsidTr="004379B7">
        <w:tc>
          <w:tcPr>
            <w:tcW w:w="4786" w:type="dxa"/>
          </w:tcPr>
          <w:p w:rsidR="00A03754" w:rsidRPr="00376BD3" w:rsidRDefault="00A03754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A03754" w:rsidRPr="00376BD3" w:rsidRDefault="00A03754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A03754" w:rsidRPr="00376BD3" w:rsidRDefault="00A03754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A03754" w:rsidRPr="00376BD3" w:rsidRDefault="00A03754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A03754" w:rsidRPr="00376BD3" w:rsidRDefault="00A0375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A03754" w:rsidRPr="00EF14E6" w:rsidRDefault="00A03754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A03754" w:rsidRDefault="00A03754" w:rsidP="004379B7">
            <w:pPr>
              <w:ind w:right="-143"/>
              <w:rPr>
                <w:sz w:val="22"/>
                <w:szCs w:val="22"/>
              </w:rPr>
            </w:pPr>
          </w:p>
          <w:p w:rsidR="00A03754" w:rsidRDefault="00A0375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A03754" w:rsidRDefault="00A0375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A03754" w:rsidRDefault="00A0375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A03754" w:rsidRPr="00376BD3" w:rsidRDefault="00A03754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A03754" w:rsidRPr="00376BD3" w:rsidRDefault="00A03754" w:rsidP="004379B7">
            <w:pPr>
              <w:rPr>
                <w:rStyle w:val="af1"/>
                <w:sz w:val="22"/>
                <w:szCs w:val="22"/>
              </w:rPr>
            </w:pPr>
          </w:p>
          <w:p w:rsidR="00A03754" w:rsidRPr="00BA7100" w:rsidRDefault="00A03754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03754" w:rsidRPr="00376BD3" w:rsidRDefault="00A03754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A03754" w:rsidRPr="00376BD3" w:rsidRDefault="00A0375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A03754" w:rsidRPr="00376BD3" w:rsidRDefault="00A0375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A03754" w:rsidRPr="00376BD3" w:rsidRDefault="00A03754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A03754" w:rsidRPr="00376BD3" w:rsidRDefault="00A03754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A03754" w:rsidRPr="00376BD3" w:rsidRDefault="00A0375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A03754" w:rsidRPr="00376BD3" w:rsidRDefault="00A0375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A03754" w:rsidRPr="00376BD3" w:rsidRDefault="00A03754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A03754" w:rsidRPr="00376BD3" w:rsidRDefault="00A0375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A03754" w:rsidRPr="00376BD3" w:rsidRDefault="00A03754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A03754" w:rsidRPr="00376BD3" w:rsidRDefault="00A0375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A03754" w:rsidRPr="00376BD3" w:rsidRDefault="00A0375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A03754" w:rsidRDefault="00A03754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A03754" w:rsidRPr="00376BD3" w:rsidRDefault="00A0375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03754" w:rsidRPr="00376BD3" w:rsidRDefault="00A0375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A03754" w:rsidRPr="00376BD3" w:rsidRDefault="00A0375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A03754" w:rsidRPr="00376BD3" w:rsidRDefault="00A0375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03754" w:rsidRPr="00ED2357" w:rsidRDefault="00A03754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28352B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 w:rsidP="0028352B">
      <w:pPr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28352B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28352B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28352B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356DB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28352B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28352B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28352B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28352B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356DBE" w:rsidRPr="00356DBE" w:rsidTr="00E40EB4">
        <w:trPr>
          <w:trHeight w:val="1748"/>
          <w:jc w:val="center"/>
        </w:trPr>
        <w:tc>
          <w:tcPr>
            <w:tcW w:w="3828" w:type="dxa"/>
          </w:tcPr>
          <w:p w:rsidR="00A235A6" w:rsidRPr="00356DBE" w:rsidRDefault="00922F5B" w:rsidP="0028352B">
            <w:pPr>
              <w:tabs>
                <w:tab w:val="left" w:pos="7938"/>
              </w:tabs>
              <w:ind w:right="-1"/>
              <w:jc w:val="center"/>
            </w:pPr>
            <w:r w:rsidRPr="00356DBE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356DBE">
              <w:t xml:space="preserve"> </w:t>
            </w:r>
          </w:p>
        </w:tc>
        <w:tc>
          <w:tcPr>
            <w:tcW w:w="3827" w:type="dxa"/>
          </w:tcPr>
          <w:p w:rsidR="00A235A6" w:rsidRPr="00356DBE" w:rsidRDefault="00A235A6" w:rsidP="0028352B">
            <w:pPr>
              <w:tabs>
                <w:tab w:val="left" w:pos="7938"/>
              </w:tabs>
              <w:ind w:right="-1"/>
              <w:jc w:val="center"/>
            </w:pPr>
            <w:r w:rsidRPr="00356DBE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356DBE" w:rsidRDefault="00A235A6" w:rsidP="0028352B">
            <w:pPr>
              <w:tabs>
                <w:tab w:val="left" w:pos="7938"/>
              </w:tabs>
              <w:ind w:right="-1"/>
              <w:jc w:val="center"/>
            </w:pPr>
            <w:r w:rsidRPr="00356DBE">
              <w:t xml:space="preserve">Площадь помещения, </w:t>
            </w:r>
          </w:p>
          <w:p w:rsidR="00A235A6" w:rsidRPr="00356DBE" w:rsidRDefault="00A235A6" w:rsidP="0028352B">
            <w:pPr>
              <w:tabs>
                <w:tab w:val="left" w:pos="7938"/>
              </w:tabs>
              <w:ind w:right="-1"/>
              <w:jc w:val="center"/>
            </w:pPr>
            <w:r w:rsidRPr="00356DBE">
              <w:t>м</w:t>
            </w:r>
            <w:r w:rsidRPr="00356DBE">
              <w:rPr>
                <w:vertAlign w:val="superscript"/>
              </w:rPr>
              <w:t>2</w:t>
            </w:r>
          </w:p>
        </w:tc>
      </w:tr>
      <w:tr w:rsidR="004734F1" w:rsidRPr="00356DBE" w:rsidTr="00E40EB4">
        <w:trPr>
          <w:trHeight w:val="1412"/>
          <w:jc w:val="center"/>
        </w:trPr>
        <w:tc>
          <w:tcPr>
            <w:tcW w:w="3828" w:type="dxa"/>
          </w:tcPr>
          <w:p w:rsidR="004734F1" w:rsidRPr="00C72D52" w:rsidRDefault="004734F1" w:rsidP="002835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72D52">
              <w:rPr>
                <w:color w:val="000000"/>
                <w:lang w:eastAsia="en-US"/>
              </w:rPr>
              <w:t>ФГБОУ ВО СибГМУ Минздрава России кафедра карди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734F1" w:rsidRPr="00356DBE" w:rsidRDefault="004734F1" w:rsidP="0028352B">
            <w:pPr>
              <w:tabs>
                <w:tab w:val="left" w:pos="7938"/>
              </w:tabs>
              <w:ind w:right="-1"/>
              <w:jc w:val="both"/>
            </w:pPr>
            <w:r w:rsidRPr="00356DBE">
              <w:t>1</w:t>
            </w:r>
          </w:p>
          <w:p w:rsidR="004734F1" w:rsidRPr="00356DBE" w:rsidRDefault="004734F1" w:rsidP="0028352B">
            <w:pPr>
              <w:tabs>
                <w:tab w:val="left" w:pos="7938"/>
              </w:tabs>
              <w:ind w:right="-1"/>
              <w:jc w:val="both"/>
            </w:pPr>
            <w:r w:rsidRPr="00356DBE">
              <w:t>2</w:t>
            </w:r>
          </w:p>
          <w:p w:rsidR="004734F1" w:rsidRPr="00356DBE" w:rsidRDefault="004734F1" w:rsidP="0028352B">
            <w:pPr>
              <w:tabs>
                <w:tab w:val="left" w:pos="7938"/>
              </w:tabs>
              <w:ind w:right="-1"/>
              <w:jc w:val="both"/>
            </w:pPr>
            <w:r w:rsidRPr="00356DBE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734F1" w:rsidRPr="00356DBE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28352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28352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28352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A03754" w:rsidRPr="00766188" w:rsidTr="004379B7">
        <w:tc>
          <w:tcPr>
            <w:tcW w:w="4786" w:type="dxa"/>
          </w:tcPr>
          <w:p w:rsidR="00A03754" w:rsidRPr="00376BD3" w:rsidRDefault="00A03754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A03754" w:rsidRPr="00376BD3" w:rsidRDefault="00A03754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A03754" w:rsidRPr="00376BD3" w:rsidRDefault="00A03754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A03754" w:rsidRPr="00376BD3" w:rsidRDefault="00A03754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A03754" w:rsidRPr="00376BD3" w:rsidRDefault="00A0375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A03754" w:rsidRPr="00EF14E6" w:rsidRDefault="00A03754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A03754" w:rsidRDefault="00A03754" w:rsidP="004379B7">
            <w:pPr>
              <w:ind w:right="-143"/>
              <w:rPr>
                <w:sz w:val="22"/>
                <w:szCs w:val="22"/>
              </w:rPr>
            </w:pPr>
          </w:p>
          <w:p w:rsidR="00A03754" w:rsidRDefault="00A0375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A03754" w:rsidRDefault="00A0375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A03754" w:rsidRDefault="00A0375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A03754" w:rsidRPr="00376BD3" w:rsidRDefault="00A03754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A03754" w:rsidRPr="00376BD3" w:rsidRDefault="00A03754" w:rsidP="004379B7">
            <w:pPr>
              <w:rPr>
                <w:rStyle w:val="af1"/>
                <w:sz w:val="22"/>
                <w:szCs w:val="22"/>
              </w:rPr>
            </w:pPr>
          </w:p>
          <w:p w:rsidR="00A03754" w:rsidRPr="00BA7100" w:rsidRDefault="00A03754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03754" w:rsidRPr="00376BD3" w:rsidRDefault="00A03754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A03754" w:rsidRPr="00376BD3" w:rsidRDefault="00A0375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A03754" w:rsidRPr="00376BD3" w:rsidRDefault="00A0375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A03754" w:rsidRPr="00376BD3" w:rsidRDefault="00A03754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A03754" w:rsidRPr="00376BD3" w:rsidRDefault="00A03754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A03754" w:rsidRPr="00376BD3" w:rsidRDefault="00A0375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A03754" w:rsidRPr="00376BD3" w:rsidRDefault="00A0375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A03754" w:rsidRPr="00376BD3" w:rsidRDefault="00A03754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A03754" w:rsidRPr="00376BD3" w:rsidRDefault="00A0375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A03754" w:rsidRPr="00376BD3" w:rsidRDefault="00A03754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A03754" w:rsidRPr="00376BD3" w:rsidRDefault="00A0375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A03754" w:rsidRPr="00376BD3" w:rsidRDefault="00A0375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A03754" w:rsidRDefault="00A03754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A03754" w:rsidRPr="00376BD3" w:rsidRDefault="00A0375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03754" w:rsidRPr="00376BD3" w:rsidRDefault="00A0375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A03754" w:rsidRPr="00376BD3" w:rsidRDefault="00A0375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A03754" w:rsidRPr="00376BD3" w:rsidRDefault="00A0375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03754" w:rsidRPr="00ED2357" w:rsidRDefault="00A03754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28352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28352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28352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28352B">
      <w:pPr>
        <w:jc w:val="right"/>
      </w:pPr>
      <w:r w:rsidRPr="00C435E6">
        <w:lastRenderedPageBreak/>
        <w:t>Приложение № 3</w:t>
      </w:r>
    </w:p>
    <w:p w:rsidR="00C21605" w:rsidRDefault="00C21605" w:rsidP="0028352B">
      <w:pPr>
        <w:jc w:val="right"/>
      </w:pPr>
      <w:r>
        <w:t xml:space="preserve">к договору от ________ </w:t>
      </w:r>
      <w:r w:rsidR="0028352B">
        <w:t>2024</w:t>
      </w:r>
      <w:r w:rsidR="00356DBE">
        <w:t xml:space="preserve"> №</w:t>
      </w:r>
      <w:r>
        <w:t xml:space="preserve"> _______</w:t>
      </w:r>
    </w:p>
    <w:p w:rsidR="00C21605" w:rsidRPr="00C435E6" w:rsidRDefault="00C21605" w:rsidP="0028352B">
      <w:pPr>
        <w:jc w:val="right"/>
      </w:pPr>
      <w:r>
        <w:t>об организации практической подготовки обучающихся</w:t>
      </w:r>
    </w:p>
    <w:p w:rsidR="00DA1B97" w:rsidRDefault="00DA1B97" w:rsidP="0028352B">
      <w:pPr>
        <w:tabs>
          <w:tab w:val="left" w:pos="7938"/>
        </w:tabs>
        <w:ind w:firstLine="567"/>
        <w:jc w:val="right"/>
      </w:pPr>
    </w:p>
    <w:p w:rsidR="0014600D" w:rsidRDefault="00C21605" w:rsidP="0028352B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3"/>
        <w:gridCol w:w="1390"/>
      </w:tblGrid>
      <w:tr w:rsidR="002039CE" w:rsidRPr="002039CE" w:rsidTr="00E40EB4">
        <w:trPr>
          <w:trHeight w:val="20"/>
        </w:trPr>
        <w:tc>
          <w:tcPr>
            <w:tcW w:w="8113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28352B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28352B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28352B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4734F1" w:rsidRPr="002039CE" w:rsidTr="00E40EB4">
        <w:trPr>
          <w:trHeight w:val="20"/>
        </w:trPr>
        <w:tc>
          <w:tcPr>
            <w:tcW w:w="8113" w:type="dxa"/>
          </w:tcPr>
          <w:p w:rsidR="004734F1" w:rsidRPr="00D117F8" w:rsidRDefault="004734F1" w:rsidP="0028352B">
            <w:r w:rsidRPr="00D117F8">
              <w:t>медицинские весы</w:t>
            </w:r>
          </w:p>
        </w:tc>
        <w:tc>
          <w:tcPr>
            <w:tcW w:w="1390" w:type="dxa"/>
          </w:tcPr>
          <w:p w:rsidR="004734F1" w:rsidRPr="002039CE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34F1" w:rsidRPr="002039CE" w:rsidTr="00E40EB4">
        <w:trPr>
          <w:trHeight w:val="20"/>
        </w:trPr>
        <w:tc>
          <w:tcPr>
            <w:tcW w:w="8113" w:type="dxa"/>
          </w:tcPr>
          <w:p w:rsidR="004734F1" w:rsidRPr="00D117F8" w:rsidRDefault="004734F1" w:rsidP="0028352B">
            <w:r w:rsidRPr="00D117F8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4734F1" w:rsidRPr="002039CE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34F1" w:rsidRPr="002039CE" w:rsidTr="00E40EB4">
        <w:trPr>
          <w:trHeight w:val="20"/>
        </w:trPr>
        <w:tc>
          <w:tcPr>
            <w:tcW w:w="8113" w:type="dxa"/>
          </w:tcPr>
          <w:p w:rsidR="004734F1" w:rsidRPr="00D117F8" w:rsidRDefault="004734F1" w:rsidP="0028352B">
            <w:r w:rsidRPr="00D117F8">
              <w:t>негатоскоп</w:t>
            </w:r>
          </w:p>
        </w:tc>
        <w:tc>
          <w:tcPr>
            <w:tcW w:w="1390" w:type="dxa"/>
          </w:tcPr>
          <w:p w:rsidR="004734F1" w:rsidRPr="002039CE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34F1" w:rsidRPr="002039CE" w:rsidTr="00E40EB4">
        <w:trPr>
          <w:trHeight w:val="20"/>
        </w:trPr>
        <w:tc>
          <w:tcPr>
            <w:tcW w:w="8113" w:type="dxa"/>
          </w:tcPr>
          <w:p w:rsidR="004734F1" w:rsidRPr="00D117F8" w:rsidRDefault="004734F1" w:rsidP="0028352B">
            <w:r w:rsidRPr="00D117F8">
              <w:t>облучатель бактерицидный</w:t>
            </w:r>
          </w:p>
        </w:tc>
        <w:tc>
          <w:tcPr>
            <w:tcW w:w="1390" w:type="dxa"/>
          </w:tcPr>
          <w:p w:rsidR="004734F1" w:rsidRPr="002039CE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34F1" w:rsidRPr="002039CE" w:rsidTr="00E40EB4">
        <w:trPr>
          <w:trHeight w:val="20"/>
        </w:trPr>
        <w:tc>
          <w:tcPr>
            <w:tcW w:w="8113" w:type="dxa"/>
          </w:tcPr>
          <w:p w:rsidR="004734F1" w:rsidRPr="00D117F8" w:rsidRDefault="004734F1" w:rsidP="0028352B">
            <w:r w:rsidRPr="00D117F8">
              <w:t>противошоковый набор</w:t>
            </w:r>
          </w:p>
        </w:tc>
        <w:tc>
          <w:tcPr>
            <w:tcW w:w="1390" w:type="dxa"/>
          </w:tcPr>
          <w:p w:rsidR="004734F1" w:rsidRPr="002039CE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34F1" w:rsidRPr="002039CE" w:rsidTr="00E40EB4">
        <w:trPr>
          <w:trHeight w:val="20"/>
        </w:trPr>
        <w:tc>
          <w:tcPr>
            <w:tcW w:w="8113" w:type="dxa"/>
          </w:tcPr>
          <w:p w:rsidR="004734F1" w:rsidRPr="00D117F8" w:rsidRDefault="004734F1" w:rsidP="0028352B">
            <w:r w:rsidRPr="00D117F8">
              <w:t>ростомер</w:t>
            </w:r>
          </w:p>
        </w:tc>
        <w:tc>
          <w:tcPr>
            <w:tcW w:w="1390" w:type="dxa"/>
          </w:tcPr>
          <w:p w:rsidR="004734F1" w:rsidRPr="002039CE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34F1" w:rsidRPr="002039CE" w:rsidTr="00E40EB4">
        <w:trPr>
          <w:trHeight w:val="20"/>
        </w:trPr>
        <w:tc>
          <w:tcPr>
            <w:tcW w:w="8113" w:type="dxa"/>
          </w:tcPr>
          <w:p w:rsidR="004734F1" w:rsidRPr="00D117F8" w:rsidRDefault="004734F1" w:rsidP="0028352B">
            <w:r w:rsidRPr="00D117F8">
              <w:t>система мониторная для диагностики нагрузочных тестов кардиологическая</w:t>
            </w:r>
          </w:p>
        </w:tc>
        <w:tc>
          <w:tcPr>
            <w:tcW w:w="1390" w:type="dxa"/>
          </w:tcPr>
          <w:p w:rsidR="004734F1" w:rsidRPr="002039CE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34F1" w:rsidRPr="002039CE" w:rsidTr="00E40EB4">
        <w:trPr>
          <w:trHeight w:val="20"/>
        </w:trPr>
        <w:tc>
          <w:tcPr>
            <w:tcW w:w="8113" w:type="dxa"/>
          </w:tcPr>
          <w:p w:rsidR="004734F1" w:rsidRPr="00D117F8" w:rsidRDefault="004734F1" w:rsidP="0028352B">
            <w:r w:rsidRPr="00D117F8">
              <w:t>стетофонендоскоп</w:t>
            </w:r>
          </w:p>
        </w:tc>
        <w:tc>
          <w:tcPr>
            <w:tcW w:w="1390" w:type="dxa"/>
          </w:tcPr>
          <w:p w:rsidR="004734F1" w:rsidRPr="002039CE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34F1" w:rsidRPr="002039CE" w:rsidTr="00E40EB4">
        <w:trPr>
          <w:trHeight w:val="20"/>
        </w:trPr>
        <w:tc>
          <w:tcPr>
            <w:tcW w:w="8113" w:type="dxa"/>
          </w:tcPr>
          <w:p w:rsidR="004734F1" w:rsidRPr="00D117F8" w:rsidRDefault="004734F1" w:rsidP="0028352B">
            <w:r w:rsidRPr="00D117F8">
              <w:t>термометр</w:t>
            </w:r>
          </w:p>
        </w:tc>
        <w:tc>
          <w:tcPr>
            <w:tcW w:w="1390" w:type="dxa"/>
          </w:tcPr>
          <w:p w:rsidR="004734F1" w:rsidRPr="002039CE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34F1" w:rsidRPr="002039CE" w:rsidTr="00E40EB4">
        <w:trPr>
          <w:trHeight w:val="20"/>
        </w:trPr>
        <w:tc>
          <w:tcPr>
            <w:tcW w:w="8113" w:type="dxa"/>
          </w:tcPr>
          <w:p w:rsidR="004734F1" w:rsidRPr="00D117F8" w:rsidRDefault="004734F1" w:rsidP="0028352B">
            <w:r w:rsidRPr="00D117F8">
              <w:t>тонометр</w:t>
            </w:r>
          </w:p>
        </w:tc>
        <w:tc>
          <w:tcPr>
            <w:tcW w:w="1390" w:type="dxa"/>
          </w:tcPr>
          <w:p w:rsidR="004734F1" w:rsidRPr="002039CE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34F1" w:rsidRPr="002039CE" w:rsidTr="00E40EB4">
        <w:trPr>
          <w:trHeight w:val="20"/>
        </w:trPr>
        <w:tc>
          <w:tcPr>
            <w:tcW w:w="8113" w:type="dxa"/>
          </w:tcPr>
          <w:p w:rsidR="004734F1" w:rsidRPr="00D117F8" w:rsidRDefault="004734F1" w:rsidP="0028352B">
            <w:r w:rsidRPr="00D117F8">
              <w:t>электрокардиограф многоканальный</w:t>
            </w:r>
          </w:p>
        </w:tc>
        <w:tc>
          <w:tcPr>
            <w:tcW w:w="1390" w:type="dxa"/>
          </w:tcPr>
          <w:p w:rsidR="004734F1" w:rsidRPr="002039CE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2039CE" w:rsidRDefault="002039CE" w:rsidP="0028352B">
      <w:pPr>
        <w:tabs>
          <w:tab w:val="left" w:pos="7938"/>
        </w:tabs>
        <w:ind w:right="-1" w:firstLine="567"/>
      </w:pPr>
    </w:p>
    <w:p w:rsidR="00C46339" w:rsidRDefault="00C46339" w:rsidP="0028352B">
      <w:pPr>
        <w:tabs>
          <w:tab w:val="left" w:pos="7938"/>
        </w:tabs>
        <w:ind w:right="-1" w:firstLine="567"/>
      </w:pPr>
    </w:p>
    <w:p w:rsidR="00460CB9" w:rsidRPr="002039CE" w:rsidRDefault="00460CB9" w:rsidP="0028352B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28352B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A03754" w:rsidRPr="00766188" w:rsidTr="00A03754">
        <w:trPr>
          <w:jc w:val="center"/>
        </w:trPr>
        <w:tc>
          <w:tcPr>
            <w:tcW w:w="4786" w:type="dxa"/>
          </w:tcPr>
          <w:p w:rsidR="00A03754" w:rsidRPr="00376BD3" w:rsidRDefault="00A03754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A03754" w:rsidRPr="00376BD3" w:rsidRDefault="00A03754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A03754" w:rsidRPr="00376BD3" w:rsidRDefault="00A03754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A03754" w:rsidRPr="00376BD3" w:rsidRDefault="00A03754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A03754" w:rsidRPr="00376BD3" w:rsidRDefault="00A0375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A03754" w:rsidRPr="00EF14E6" w:rsidRDefault="00A03754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A03754" w:rsidRDefault="00A03754" w:rsidP="004379B7">
            <w:pPr>
              <w:ind w:right="-143"/>
              <w:rPr>
                <w:sz w:val="22"/>
                <w:szCs w:val="22"/>
              </w:rPr>
            </w:pPr>
          </w:p>
          <w:p w:rsidR="00A03754" w:rsidRDefault="00A0375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A03754" w:rsidRDefault="00A0375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A03754" w:rsidRDefault="00A0375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A03754" w:rsidRPr="00376BD3" w:rsidRDefault="00A03754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A03754" w:rsidRPr="00376BD3" w:rsidRDefault="00A03754" w:rsidP="004379B7">
            <w:pPr>
              <w:rPr>
                <w:rStyle w:val="af1"/>
                <w:sz w:val="22"/>
                <w:szCs w:val="22"/>
              </w:rPr>
            </w:pPr>
          </w:p>
          <w:p w:rsidR="00A03754" w:rsidRPr="00BA7100" w:rsidRDefault="00A03754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03754" w:rsidRPr="00376BD3" w:rsidRDefault="00A03754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A03754" w:rsidRPr="00376BD3" w:rsidRDefault="00A0375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A03754" w:rsidRPr="00376BD3" w:rsidRDefault="00A0375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A03754" w:rsidRPr="00376BD3" w:rsidRDefault="00A03754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A03754" w:rsidRPr="00376BD3" w:rsidRDefault="00A03754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A03754" w:rsidRPr="00376BD3" w:rsidRDefault="00A0375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A03754" w:rsidRPr="00376BD3" w:rsidRDefault="00A0375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A03754" w:rsidRPr="00376BD3" w:rsidRDefault="00A03754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A03754" w:rsidRPr="00376BD3" w:rsidRDefault="00A0375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A03754" w:rsidRPr="00376BD3" w:rsidRDefault="00A03754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A03754" w:rsidRPr="00376BD3" w:rsidRDefault="00A0375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A03754" w:rsidRPr="00376BD3" w:rsidRDefault="00A0375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A03754" w:rsidRDefault="00A03754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A03754" w:rsidRPr="00376BD3" w:rsidRDefault="00A0375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03754" w:rsidRPr="00376BD3" w:rsidRDefault="00A0375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A03754" w:rsidRPr="00376BD3" w:rsidRDefault="00A0375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A03754" w:rsidRPr="00376BD3" w:rsidRDefault="00A0375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03754" w:rsidRPr="00ED2357" w:rsidRDefault="00A03754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8352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661" w:rsidRDefault="00566661" w:rsidP="00590D59">
      <w:r>
        <w:separator/>
      </w:r>
    </w:p>
  </w:endnote>
  <w:endnote w:type="continuationSeparator" w:id="0">
    <w:p w:rsidR="00566661" w:rsidRDefault="00566661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661" w:rsidRDefault="00566661" w:rsidP="00590D59">
      <w:r>
        <w:separator/>
      </w:r>
    </w:p>
  </w:footnote>
  <w:footnote w:type="continuationSeparator" w:id="0">
    <w:p w:rsidR="00566661" w:rsidRDefault="00566661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8352B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0D60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56DBE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34F1"/>
    <w:rsid w:val="00476A24"/>
    <w:rsid w:val="00477390"/>
    <w:rsid w:val="00477DE2"/>
    <w:rsid w:val="004820A3"/>
    <w:rsid w:val="00496AF5"/>
    <w:rsid w:val="00497B76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6661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03754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CF0F8A"/>
    <w:rsid w:val="00D04274"/>
    <w:rsid w:val="00D10235"/>
    <w:rsid w:val="00D105E3"/>
    <w:rsid w:val="00D11735"/>
    <w:rsid w:val="00D117F8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011"/>
    <w:rsid w:val="00DE7C26"/>
    <w:rsid w:val="00DF1C53"/>
    <w:rsid w:val="00DF4FC1"/>
    <w:rsid w:val="00E264D1"/>
    <w:rsid w:val="00E40EB4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F916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27EE-D80F-4D06-AE71-118183FA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9</cp:revision>
  <cp:lastPrinted>2020-02-01T08:17:00Z</cp:lastPrinted>
  <dcterms:created xsi:type="dcterms:W3CDTF">2021-03-26T04:53:00Z</dcterms:created>
  <dcterms:modified xsi:type="dcterms:W3CDTF">2024-04-02T05:47:00Z</dcterms:modified>
</cp:coreProperties>
</file>